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D19F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8</w:t>
            </w:r>
            <w:r w:rsidR="00012771">
              <w:rPr>
                <w:b/>
                <w:szCs w:val="24"/>
              </w:rPr>
              <w:t>5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7</w:t>
            </w:r>
            <w:r w:rsidR="002375C6">
              <w:rPr>
                <w:b/>
                <w:szCs w:val="24"/>
              </w:rPr>
              <w:t>/07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1323A3" w:rsidRDefault="001323A3" w:rsidP="001323A3">
      <w:pPr>
        <w:pStyle w:val="Recuodecorpodetexto"/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MOLOGA RESULTADO DO CONCURSO PÚBLICO - EDITAL Nº 01/2015 - UDESC PARA PROFESSOR EFETIVO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Pr="00012771" w:rsidRDefault="003420D0" w:rsidP="003420D0">
      <w:pPr>
        <w:jc w:val="both"/>
        <w:rPr>
          <w:sz w:val="24"/>
          <w:szCs w:val="24"/>
        </w:rPr>
      </w:pPr>
      <w:r w:rsidRPr="00012771">
        <w:rPr>
          <w:sz w:val="24"/>
          <w:szCs w:val="24"/>
        </w:rPr>
        <w:t xml:space="preserve">O Diretor Geral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3420D0" w:rsidRPr="00012771" w:rsidRDefault="003420D0" w:rsidP="003420D0">
      <w:pPr>
        <w:jc w:val="both"/>
        <w:rPr>
          <w:sz w:val="24"/>
          <w:szCs w:val="24"/>
        </w:rPr>
      </w:pPr>
    </w:p>
    <w:p w:rsidR="003420D0" w:rsidRPr="00012771" w:rsidRDefault="003420D0" w:rsidP="003420D0">
      <w:pPr>
        <w:jc w:val="both"/>
        <w:rPr>
          <w:sz w:val="24"/>
          <w:szCs w:val="24"/>
        </w:rPr>
      </w:pPr>
      <w:r w:rsidRPr="00012771">
        <w:rPr>
          <w:sz w:val="24"/>
          <w:szCs w:val="24"/>
        </w:rPr>
        <w:t>RESOLVE:</w:t>
      </w:r>
    </w:p>
    <w:p w:rsidR="00012771" w:rsidRPr="00012771" w:rsidRDefault="00012771" w:rsidP="00012771">
      <w:pPr>
        <w:pStyle w:val="Corpodetexto"/>
        <w:tabs>
          <w:tab w:val="left" w:pos="1980"/>
        </w:tabs>
        <w:rPr>
          <w:sz w:val="24"/>
          <w:szCs w:val="24"/>
        </w:rPr>
      </w:pPr>
    </w:p>
    <w:p w:rsidR="00012771" w:rsidRPr="00012771" w:rsidRDefault="00012771" w:rsidP="00012771">
      <w:pPr>
        <w:pStyle w:val="Corpodetexto"/>
        <w:tabs>
          <w:tab w:val="left" w:pos="1980"/>
        </w:tabs>
        <w:rPr>
          <w:sz w:val="24"/>
          <w:szCs w:val="24"/>
        </w:rPr>
      </w:pPr>
      <w:r w:rsidRPr="00012771">
        <w:rPr>
          <w:sz w:val="24"/>
          <w:szCs w:val="24"/>
        </w:rPr>
        <w:t>1- Homologar o resultado do Concurso Público para professor efetivo Edital n.º 01/201</w:t>
      </w:r>
      <w:r>
        <w:rPr>
          <w:sz w:val="24"/>
          <w:szCs w:val="24"/>
        </w:rPr>
        <w:t>5</w:t>
      </w:r>
      <w:r w:rsidRPr="00012771">
        <w:rPr>
          <w:sz w:val="24"/>
          <w:szCs w:val="24"/>
        </w:rPr>
        <w:t xml:space="preserve"> - UDESC, conforme segue:</w:t>
      </w:r>
    </w:p>
    <w:p w:rsidR="00012771" w:rsidRPr="00012771" w:rsidRDefault="00012771" w:rsidP="00012771">
      <w:pPr>
        <w:pStyle w:val="Corpodetexto"/>
        <w:tabs>
          <w:tab w:val="left" w:pos="1980"/>
        </w:tabs>
        <w:ind w:left="360"/>
        <w:rPr>
          <w:sz w:val="24"/>
          <w:szCs w:val="24"/>
        </w:rPr>
      </w:pPr>
    </w:p>
    <w:p w:rsid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  <w:r w:rsidRPr="00012771">
        <w:rPr>
          <w:b/>
          <w:sz w:val="24"/>
          <w:szCs w:val="24"/>
          <w:u w:val="single"/>
        </w:rPr>
        <w:t>CALENDÁRIO A</w:t>
      </w:r>
    </w:p>
    <w:p w:rsidR="00012771" w:rsidRP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</w:p>
    <w:p w:rsidR="00012771" w:rsidRPr="00012771" w:rsidRDefault="00012771" w:rsidP="00012771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DIAGNÓSTICO POR IMAGEM E ANATOMIA E FISIOLOGIA DOS ANIMAIS DOMÉSTICOS</w:t>
      </w:r>
    </w:p>
    <w:p w:rsidR="00012771" w:rsidRPr="00012771" w:rsidRDefault="00012771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Thiago Rinaldi Muller</w:t>
      </w:r>
      <w:r w:rsidRPr="00012771">
        <w:rPr>
          <w:sz w:val="24"/>
          <w:szCs w:val="24"/>
        </w:rPr>
        <w:t xml:space="preserve"> – 1º Lugar</w:t>
      </w:r>
    </w:p>
    <w:p w:rsidR="00012771" w:rsidRPr="00012771" w:rsidRDefault="00012771" w:rsidP="00012771">
      <w:pPr>
        <w:tabs>
          <w:tab w:val="left" w:pos="851"/>
        </w:tabs>
        <w:jc w:val="both"/>
        <w:rPr>
          <w:sz w:val="24"/>
          <w:szCs w:val="24"/>
        </w:rPr>
      </w:pPr>
    </w:p>
    <w:p w:rsidR="00012771" w:rsidRP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ATÍSTICA APLICADA À ENGENHARIA FLORESTAL</w:t>
      </w:r>
    </w:p>
    <w:p w:rsidR="00012771" w:rsidRPr="00012771" w:rsidRDefault="00012771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012771">
        <w:rPr>
          <w:sz w:val="24"/>
          <w:szCs w:val="24"/>
        </w:rPr>
        <w:t>Não houve aprovados.</w:t>
      </w:r>
    </w:p>
    <w:p w:rsidR="00012771" w:rsidRPr="00012771" w:rsidRDefault="00012771" w:rsidP="00012771">
      <w:pPr>
        <w:tabs>
          <w:tab w:val="left" w:pos="851"/>
        </w:tabs>
        <w:jc w:val="both"/>
        <w:rPr>
          <w:sz w:val="24"/>
          <w:szCs w:val="24"/>
        </w:rPr>
      </w:pPr>
    </w:p>
    <w:p w:rsidR="00012771" w:rsidRP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RMACOLOGIA VETERINÁRIA </w:t>
      </w:r>
    </w:p>
    <w:p w:rsidR="00012771" w:rsidRDefault="00012771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manda Leite Bastos Pereira</w:t>
      </w:r>
      <w:r w:rsidRPr="00012771">
        <w:rPr>
          <w:sz w:val="24"/>
          <w:szCs w:val="24"/>
        </w:rPr>
        <w:t xml:space="preserve"> – 1º Lugar</w:t>
      </w:r>
    </w:p>
    <w:p w:rsidR="00012771" w:rsidRDefault="00012771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nessa </w:t>
      </w:r>
      <w:proofErr w:type="spellStart"/>
      <w:r>
        <w:rPr>
          <w:sz w:val="24"/>
          <w:szCs w:val="24"/>
        </w:rPr>
        <w:t>Sasso</w:t>
      </w:r>
      <w:proofErr w:type="spellEnd"/>
      <w:r>
        <w:rPr>
          <w:sz w:val="24"/>
          <w:szCs w:val="24"/>
        </w:rPr>
        <w:t xml:space="preserve"> Padilha</w:t>
      </w:r>
      <w:r w:rsidRPr="00012771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012771">
        <w:rPr>
          <w:sz w:val="24"/>
          <w:szCs w:val="24"/>
        </w:rPr>
        <w:t>º Lugar</w:t>
      </w:r>
      <w:r>
        <w:rPr>
          <w:sz w:val="24"/>
          <w:szCs w:val="24"/>
        </w:rPr>
        <w:t xml:space="preserve"> </w:t>
      </w:r>
    </w:p>
    <w:p w:rsidR="00012771" w:rsidRPr="00012771" w:rsidRDefault="00012771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nald Paiva Moreno </w:t>
      </w:r>
      <w:proofErr w:type="gramStart"/>
      <w:r>
        <w:rPr>
          <w:sz w:val="24"/>
          <w:szCs w:val="24"/>
        </w:rPr>
        <w:t xml:space="preserve">Gonçalves </w:t>
      </w:r>
      <w:r w:rsidRPr="00012771">
        <w:rPr>
          <w:sz w:val="24"/>
          <w:szCs w:val="24"/>
        </w:rPr>
        <w:t xml:space="preserve"> –</w:t>
      </w:r>
      <w:proofErr w:type="gramEnd"/>
      <w:r w:rsidRPr="0001277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012771">
        <w:rPr>
          <w:sz w:val="24"/>
          <w:szCs w:val="24"/>
        </w:rPr>
        <w:t>º Lugar</w:t>
      </w:r>
    </w:p>
    <w:p w:rsidR="00012771" w:rsidRPr="00012771" w:rsidRDefault="00012771" w:rsidP="00012771">
      <w:pPr>
        <w:tabs>
          <w:tab w:val="left" w:pos="851"/>
        </w:tabs>
        <w:jc w:val="both"/>
        <w:rPr>
          <w:sz w:val="24"/>
          <w:szCs w:val="24"/>
        </w:rPr>
      </w:pPr>
    </w:p>
    <w:p w:rsidR="00012771" w:rsidRP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ÍSICA</w:t>
      </w:r>
    </w:p>
    <w:p w:rsidR="00012771" w:rsidRPr="003B10AE" w:rsidRDefault="00012771" w:rsidP="003B10AE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012771">
        <w:rPr>
          <w:sz w:val="24"/>
          <w:szCs w:val="24"/>
        </w:rPr>
        <w:t>Não houve aprovados.</w:t>
      </w:r>
    </w:p>
    <w:p w:rsidR="001323A3" w:rsidRDefault="001323A3" w:rsidP="00012771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012771" w:rsidRP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</w:rPr>
      </w:pPr>
      <w:r w:rsidRPr="00012771">
        <w:rPr>
          <w:b/>
          <w:sz w:val="24"/>
          <w:szCs w:val="24"/>
        </w:rPr>
        <w:t>TOPOGRAFIA</w:t>
      </w:r>
    </w:p>
    <w:p w:rsidR="00012771" w:rsidRPr="00012771" w:rsidRDefault="00012771" w:rsidP="00012771">
      <w:pPr>
        <w:numPr>
          <w:ilvl w:val="0"/>
          <w:numId w:val="9"/>
        </w:numPr>
        <w:tabs>
          <w:tab w:val="left" w:pos="851"/>
        </w:tabs>
        <w:jc w:val="both"/>
        <w:rPr>
          <w:sz w:val="24"/>
          <w:szCs w:val="24"/>
        </w:rPr>
      </w:pPr>
      <w:r w:rsidRPr="00012771">
        <w:rPr>
          <w:sz w:val="24"/>
          <w:szCs w:val="24"/>
        </w:rPr>
        <w:t>Não houve aprovados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AB0FBA" w:rsidRDefault="00AB0FBA" w:rsidP="00D97193">
      <w:pPr>
        <w:jc w:val="both"/>
        <w:rPr>
          <w:sz w:val="24"/>
          <w:szCs w:val="24"/>
        </w:rPr>
      </w:pPr>
    </w:p>
    <w:p w:rsidR="003B10AE" w:rsidRDefault="003B10AE" w:rsidP="00D97193">
      <w:pPr>
        <w:jc w:val="both"/>
        <w:rPr>
          <w:sz w:val="24"/>
          <w:szCs w:val="24"/>
        </w:rPr>
      </w:pPr>
    </w:p>
    <w:p w:rsidR="003B10AE" w:rsidRDefault="003B10AE" w:rsidP="00D97193">
      <w:pPr>
        <w:jc w:val="both"/>
        <w:rPr>
          <w:sz w:val="24"/>
          <w:szCs w:val="24"/>
        </w:rPr>
      </w:pPr>
      <w:bookmarkStart w:id="0" w:name="_GoBack"/>
      <w:bookmarkEnd w:id="0"/>
    </w:p>
    <w:p w:rsidR="00AB0FBA" w:rsidRPr="00DF690A" w:rsidRDefault="00AB0FBA" w:rsidP="00D97193">
      <w:pPr>
        <w:jc w:val="both"/>
        <w:rPr>
          <w:sz w:val="24"/>
          <w:szCs w:val="24"/>
        </w:rPr>
      </w:pPr>
    </w:p>
    <w:p w:rsidR="003A721D" w:rsidRPr="00DF690A" w:rsidRDefault="003B10AE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DF690A">
        <w:rPr>
          <w:b/>
          <w:sz w:val="24"/>
          <w:szCs w:val="24"/>
        </w:rPr>
        <w:t xml:space="preserve">João </w:t>
      </w:r>
      <w:proofErr w:type="spellStart"/>
      <w:r w:rsidR="008A2663" w:rsidRPr="00DF690A">
        <w:rPr>
          <w:b/>
          <w:sz w:val="24"/>
          <w:szCs w:val="24"/>
        </w:rPr>
        <w:t>Fert</w:t>
      </w:r>
      <w:proofErr w:type="spellEnd"/>
      <w:r w:rsidR="008A2663" w:rsidRPr="00DF690A">
        <w:rPr>
          <w:b/>
          <w:sz w:val="24"/>
          <w:szCs w:val="24"/>
        </w:rPr>
        <w:t xml:space="preserve"> Neto</w:t>
      </w:r>
    </w:p>
    <w:p w:rsidR="00552A65" w:rsidRPr="00E11273" w:rsidRDefault="003A721D" w:rsidP="003B10AE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98F"/>
    <w:multiLevelType w:val="hybridMultilevel"/>
    <w:tmpl w:val="B252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0374"/>
    <w:multiLevelType w:val="hybridMultilevel"/>
    <w:tmpl w:val="5D562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A41"/>
    <w:multiLevelType w:val="hybridMultilevel"/>
    <w:tmpl w:val="10026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E5F4F"/>
    <w:multiLevelType w:val="hybridMultilevel"/>
    <w:tmpl w:val="677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2771"/>
    <w:rsid w:val="0007143A"/>
    <w:rsid w:val="000722AC"/>
    <w:rsid w:val="000A60B5"/>
    <w:rsid w:val="000D19FB"/>
    <w:rsid w:val="00104741"/>
    <w:rsid w:val="00115F38"/>
    <w:rsid w:val="001323A3"/>
    <w:rsid w:val="001A0B46"/>
    <w:rsid w:val="001E7817"/>
    <w:rsid w:val="001F744B"/>
    <w:rsid w:val="00231337"/>
    <w:rsid w:val="002375C6"/>
    <w:rsid w:val="00300445"/>
    <w:rsid w:val="003248CF"/>
    <w:rsid w:val="003420D0"/>
    <w:rsid w:val="003A721D"/>
    <w:rsid w:val="003B10AE"/>
    <w:rsid w:val="003D2A2B"/>
    <w:rsid w:val="004510B2"/>
    <w:rsid w:val="004902DF"/>
    <w:rsid w:val="004B7D9B"/>
    <w:rsid w:val="00541979"/>
    <w:rsid w:val="005A32EA"/>
    <w:rsid w:val="005E232C"/>
    <w:rsid w:val="005E39B1"/>
    <w:rsid w:val="0065753C"/>
    <w:rsid w:val="00722F48"/>
    <w:rsid w:val="007A19B8"/>
    <w:rsid w:val="007D447E"/>
    <w:rsid w:val="008A2663"/>
    <w:rsid w:val="008D4F9E"/>
    <w:rsid w:val="008E72F3"/>
    <w:rsid w:val="00971B73"/>
    <w:rsid w:val="00975D6C"/>
    <w:rsid w:val="009B5CED"/>
    <w:rsid w:val="009E481A"/>
    <w:rsid w:val="00AB0FBA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96E8-761C-44E0-B5E6-4385066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7-17T19:55:00Z</cp:lastPrinted>
  <dcterms:created xsi:type="dcterms:W3CDTF">2015-07-17T17:51:00Z</dcterms:created>
  <dcterms:modified xsi:type="dcterms:W3CDTF">2015-07-17T19:55:00Z</dcterms:modified>
</cp:coreProperties>
</file>